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B7FB9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21E0152E" wp14:editId="2C993777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14:paraId="12CF9E72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14:paraId="41FE44C5" w14:textId="77777777"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14:paraId="52A10CBC" w14:textId="77777777" w:rsidR="005F2FE9" w:rsidRDefault="00D579F7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ebruary</w:t>
      </w:r>
      <w:r w:rsidR="007A56A5">
        <w:rPr>
          <w:b/>
          <w:bCs/>
          <w:sz w:val="44"/>
          <w:szCs w:val="44"/>
        </w:rPr>
        <w:t xml:space="preserve"> 22</w:t>
      </w:r>
      <w:r w:rsidR="007A56A5" w:rsidRPr="007A56A5">
        <w:rPr>
          <w:b/>
          <w:bCs/>
          <w:sz w:val="44"/>
          <w:szCs w:val="44"/>
          <w:vertAlign w:val="superscript"/>
        </w:rPr>
        <w:t>nd</w:t>
      </w:r>
      <w:r w:rsidR="007A56A5">
        <w:rPr>
          <w:b/>
          <w:bCs/>
          <w:sz w:val="44"/>
          <w:szCs w:val="44"/>
        </w:rPr>
        <w:t xml:space="preserve"> </w:t>
      </w:r>
      <w:r w:rsidR="00C6644F">
        <w:rPr>
          <w:b/>
          <w:bCs/>
          <w:sz w:val="44"/>
          <w:szCs w:val="44"/>
        </w:rPr>
        <w:t xml:space="preserve">– </w:t>
      </w:r>
      <w:r>
        <w:rPr>
          <w:b/>
          <w:bCs/>
          <w:sz w:val="44"/>
          <w:szCs w:val="44"/>
        </w:rPr>
        <w:t>February</w:t>
      </w:r>
      <w:r w:rsidR="007A56A5">
        <w:rPr>
          <w:b/>
          <w:bCs/>
          <w:sz w:val="44"/>
          <w:szCs w:val="44"/>
        </w:rPr>
        <w:t xml:space="preserve"> 26</w:t>
      </w:r>
      <w:r w:rsidR="007A56A5" w:rsidRPr="007A56A5">
        <w:rPr>
          <w:b/>
          <w:bCs/>
          <w:sz w:val="44"/>
          <w:szCs w:val="44"/>
          <w:vertAlign w:val="superscript"/>
        </w:rPr>
        <w:t>th</w:t>
      </w:r>
      <w:r w:rsidR="007A56A5">
        <w:rPr>
          <w:b/>
          <w:bCs/>
          <w:sz w:val="44"/>
          <w:szCs w:val="44"/>
        </w:rPr>
        <w:t xml:space="preserve"> </w:t>
      </w:r>
      <w:r w:rsidR="00C6644F">
        <w:rPr>
          <w:b/>
          <w:bCs/>
          <w:sz w:val="44"/>
          <w:szCs w:val="44"/>
        </w:rPr>
        <w:t xml:space="preserve"> </w:t>
      </w:r>
    </w:p>
    <w:p w14:paraId="077279F8" w14:textId="77777777"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14:paraId="4DBDC143" w14:textId="77777777" w:rsidR="00CA13A6" w:rsidRDefault="00CA13A6" w:rsidP="00CA13A6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Dr. Dan Cheng</w:t>
      </w:r>
    </w:p>
    <w:p w14:paraId="03ABFA97" w14:textId="77777777" w:rsidR="00CA13A6" w:rsidRDefault="00CA13A6" w:rsidP="00CA13A6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UC San Diego</w:t>
      </w:r>
    </w:p>
    <w:p w14:paraId="77B91EC3" w14:textId="77777777" w:rsidR="00CA13A6" w:rsidRPr="00725592" w:rsidRDefault="00CA13A6" w:rsidP="00CA13A6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122A8C">
        <w:rPr>
          <w:sz w:val="40"/>
          <w:szCs w:val="40"/>
        </w:rPr>
        <w:t>“</w:t>
      </w:r>
      <w:r w:rsidRPr="00EE519A">
        <w:rPr>
          <w:sz w:val="40"/>
          <w:szCs w:val="40"/>
        </w:rPr>
        <w:t>Multiple Testing of Local Maxima for Detection of Peaks in Random Fields</w:t>
      </w:r>
      <w:r w:rsidRPr="00122A8C">
        <w:rPr>
          <w:sz w:val="40"/>
          <w:szCs w:val="40"/>
        </w:rPr>
        <w:t>”</w:t>
      </w:r>
    </w:p>
    <w:p w14:paraId="13DE099E" w14:textId="77777777" w:rsidR="00CA13A6" w:rsidRDefault="00CA13A6" w:rsidP="00CA13A6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14:paraId="48239FBB" w14:textId="77777777" w:rsidR="00CA13A6" w:rsidRPr="00237D4B" w:rsidRDefault="00CA13A6" w:rsidP="00CA13A6">
      <w:pPr>
        <w:pStyle w:val="NormalWeb"/>
        <w:spacing w:before="0" w:beforeAutospacing="0" w:after="0" w:afterAutospacing="0"/>
        <w:jc w:val="center"/>
      </w:pPr>
      <w:r>
        <w:t>Tuesday</w:t>
      </w:r>
      <w:r w:rsidRPr="00237D4B">
        <w:t xml:space="preserve">, </w:t>
      </w:r>
      <w:r>
        <w:t>February 23</w:t>
      </w:r>
      <w:r w:rsidRPr="00237D4B">
        <w:t>, 201</w:t>
      </w:r>
      <w:r>
        <w:t>6</w:t>
      </w:r>
      <w:r w:rsidRPr="00237D4B">
        <w:t xml:space="preserve"> at </w:t>
      </w:r>
      <w:r>
        <w:t>3</w:t>
      </w:r>
      <w:r w:rsidRPr="00237D4B">
        <w:t>:</w:t>
      </w:r>
      <w:r>
        <w:t>3</w:t>
      </w:r>
      <w:r w:rsidRPr="00237D4B">
        <w:t>0 p.m. in CH 1</w:t>
      </w:r>
      <w:r>
        <w:t>01</w:t>
      </w:r>
    </w:p>
    <w:p w14:paraId="19B39EA7" w14:textId="77777777" w:rsidR="00CA13A6" w:rsidRDefault="00CA13A6" w:rsidP="00CA13A6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</w:p>
    <w:p w14:paraId="1ADA3EB8" w14:textId="77777777" w:rsidR="00F2552B" w:rsidRDefault="00F2552B" w:rsidP="00CA13A6">
      <w:pPr>
        <w:pStyle w:val="NormalWeb"/>
        <w:spacing w:before="0" w:beforeAutospacing="0" w:after="0" w:afterAutospacing="0"/>
        <w:jc w:val="center"/>
      </w:pPr>
    </w:p>
    <w:p w14:paraId="41A4C859" w14:textId="77777777" w:rsidR="00F2552B" w:rsidRDefault="00F2552B" w:rsidP="00F2552B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Dr. Jaime Ramos</w:t>
      </w:r>
    </w:p>
    <w:p w14:paraId="69A6DE50" w14:textId="77777777" w:rsidR="00F2552B" w:rsidRDefault="00F2552B" w:rsidP="00F2552B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Ohio State University</w:t>
      </w:r>
    </w:p>
    <w:p w14:paraId="41AB970D" w14:textId="77777777" w:rsidR="00F2552B" w:rsidRPr="00725592" w:rsidRDefault="00F2552B" w:rsidP="00F2552B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122A8C">
        <w:rPr>
          <w:sz w:val="40"/>
          <w:szCs w:val="40"/>
        </w:rPr>
        <w:t>“</w:t>
      </w:r>
      <w:r w:rsidRPr="00A620CE">
        <w:rPr>
          <w:sz w:val="40"/>
          <w:szCs w:val="40"/>
        </w:rPr>
        <w:t>Robust Methods for Forecast Aggregation</w:t>
      </w:r>
      <w:r>
        <w:rPr>
          <w:sz w:val="40"/>
          <w:szCs w:val="40"/>
        </w:rPr>
        <w:t>.</w:t>
      </w:r>
      <w:r w:rsidRPr="00122A8C">
        <w:rPr>
          <w:sz w:val="40"/>
          <w:szCs w:val="40"/>
        </w:rPr>
        <w:t>”</w:t>
      </w:r>
    </w:p>
    <w:p w14:paraId="6ECEAE74" w14:textId="77777777" w:rsidR="00F2552B" w:rsidRDefault="00F2552B" w:rsidP="00F2552B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14:paraId="0A078517" w14:textId="77777777" w:rsidR="00F2552B" w:rsidRPr="00237D4B" w:rsidRDefault="00F2552B" w:rsidP="00F2552B">
      <w:pPr>
        <w:pStyle w:val="NormalWeb"/>
        <w:spacing w:before="0" w:beforeAutospacing="0" w:after="0" w:afterAutospacing="0"/>
        <w:jc w:val="center"/>
      </w:pPr>
      <w:r>
        <w:t>Thursday</w:t>
      </w:r>
      <w:r w:rsidRPr="00237D4B">
        <w:t xml:space="preserve">, </w:t>
      </w:r>
      <w:r>
        <w:t>February 25</w:t>
      </w:r>
      <w:r w:rsidRPr="00237D4B">
        <w:t>, 201</w:t>
      </w:r>
      <w:r>
        <w:t>6</w:t>
      </w:r>
      <w:r w:rsidRPr="00237D4B">
        <w:t xml:space="preserve"> at </w:t>
      </w:r>
      <w:r>
        <w:t>3</w:t>
      </w:r>
      <w:r w:rsidRPr="00237D4B">
        <w:t>:</w:t>
      </w:r>
      <w:r>
        <w:t>3</w:t>
      </w:r>
      <w:r w:rsidRPr="00237D4B">
        <w:t>0 p.m. in CH 1</w:t>
      </w:r>
      <w:r>
        <w:t>01</w:t>
      </w:r>
    </w:p>
    <w:p w14:paraId="5D897B07" w14:textId="77777777" w:rsidR="00F2552B" w:rsidRPr="00237D4B" w:rsidRDefault="00F2552B" w:rsidP="00F2552B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</w:p>
    <w:p w14:paraId="7E4193CE" w14:textId="77777777"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34D044FE" w14:textId="77777777"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D579F7">
        <w:rPr>
          <w:b/>
          <w:bCs/>
          <w:sz w:val="28"/>
          <w:szCs w:val="28"/>
        </w:rPr>
        <w:t>February 22</w:t>
      </w:r>
    </w:p>
    <w:p w14:paraId="34F38131" w14:textId="77777777"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14:paraId="7CB00220" w14:textId="77777777"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14:paraId="074E70DA" w14:textId="77777777" w:rsidR="00A924AD" w:rsidRDefault="00F2552B" w:rsidP="00A924AD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674C0BF9" w14:textId="77777777" w:rsidR="00CA13A6" w:rsidRDefault="00CA13A6" w:rsidP="00A924AD">
      <w:pPr>
        <w:pStyle w:val="NormalWeb"/>
        <w:spacing w:before="0" w:beforeAutospacing="0" w:after="0" w:afterAutospacing="0"/>
        <w:ind w:left="1440"/>
      </w:pPr>
    </w:p>
    <w:p w14:paraId="6B7432CF" w14:textId="77777777" w:rsidR="00CA13A6" w:rsidRDefault="00CA13A6" w:rsidP="00CA13A6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 xml:space="preserve">Math </w:t>
      </w:r>
      <w:r>
        <w:rPr>
          <w:b/>
          <w:sz w:val="28"/>
          <w:szCs w:val="28"/>
        </w:rPr>
        <w:t xml:space="preserve">Ed </w:t>
      </w:r>
      <w:r w:rsidRPr="00187600">
        <w:rPr>
          <w:b/>
          <w:sz w:val="28"/>
          <w:szCs w:val="28"/>
        </w:rPr>
        <w:t>Seminar</w:t>
      </w:r>
    </w:p>
    <w:p w14:paraId="63CE29DB" w14:textId="77777777" w:rsidR="00CA13A6" w:rsidRDefault="00CA13A6" w:rsidP="00CA13A6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8518B5">
        <w:t>1</w:t>
      </w:r>
      <w:r>
        <w:t>15</w:t>
      </w:r>
    </w:p>
    <w:p w14:paraId="77289DBB" w14:textId="77777777" w:rsidR="00CA13A6" w:rsidRDefault="00CA13A6" w:rsidP="00CA13A6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6C3813B4" w14:textId="3B48AA21" w:rsidR="00CA13A6" w:rsidRDefault="00CA13A6" w:rsidP="00CA13A6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3420C8">
        <w:t>Ganga Acharya</w:t>
      </w:r>
    </w:p>
    <w:p w14:paraId="3E58DB80" w14:textId="1BED5459" w:rsidR="00CA13A6" w:rsidRDefault="003420C8" w:rsidP="00CA13A6">
      <w:pPr>
        <w:pStyle w:val="NormalWeb"/>
        <w:spacing w:before="0" w:beforeAutospacing="0" w:after="0" w:afterAutospacing="0"/>
        <w:ind w:left="1440"/>
      </w:pPr>
      <w:r>
        <w:t>Topic: “Promoting the Help-Seeking Behavior of Students: An Application of Self-Determination Theory</w:t>
      </w:r>
      <w:r w:rsidR="00CA13A6">
        <w:t>”</w:t>
      </w:r>
    </w:p>
    <w:p w14:paraId="71E981C2" w14:textId="77777777" w:rsidR="00A924AD" w:rsidRPr="00A924AD" w:rsidRDefault="00A924AD" w:rsidP="00A924AD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2623DB86" w14:textId="77777777"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14:paraId="48A97AD2" w14:textId="77777777" w:rsidR="00DD36AC" w:rsidRDefault="00F2552B" w:rsidP="00A924AD">
      <w:pPr>
        <w:pStyle w:val="NormalWeb"/>
        <w:spacing w:before="0" w:beforeAutospacing="0" w:after="0" w:afterAutospacing="0"/>
        <w:ind w:left="1440"/>
      </w:pPr>
      <w:r>
        <w:t>Please Attend Colloquia</w:t>
      </w:r>
    </w:p>
    <w:p w14:paraId="28D9ADA5" w14:textId="77777777" w:rsidR="00F2552B" w:rsidRDefault="00F2552B" w:rsidP="005F2FE9">
      <w:pPr>
        <w:pStyle w:val="NormalWeb"/>
        <w:spacing w:before="0" w:beforeAutospacing="0" w:after="0" w:afterAutospacing="0"/>
      </w:pPr>
    </w:p>
    <w:p w14:paraId="41E7673C" w14:textId="77777777" w:rsidR="00F2552B" w:rsidRDefault="00F2552B" w:rsidP="005F2FE9">
      <w:pPr>
        <w:pStyle w:val="NormalWeb"/>
        <w:spacing w:before="0" w:beforeAutospacing="0" w:after="0" w:afterAutospacing="0"/>
      </w:pPr>
    </w:p>
    <w:p w14:paraId="65704FE5" w14:textId="77777777" w:rsidR="00F2552B" w:rsidRDefault="00F2552B" w:rsidP="005F2FE9">
      <w:pPr>
        <w:pStyle w:val="NormalWeb"/>
        <w:spacing w:before="0" w:beforeAutospacing="0" w:after="0" w:afterAutospacing="0"/>
      </w:pPr>
    </w:p>
    <w:p w14:paraId="20B60200" w14:textId="77777777" w:rsidR="00F2552B" w:rsidRDefault="00F2552B" w:rsidP="005F2FE9">
      <w:pPr>
        <w:pStyle w:val="NormalWeb"/>
        <w:spacing w:before="0" w:beforeAutospacing="0" w:after="0" w:afterAutospacing="0"/>
      </w:pPr>
    </w:p>
    <w:p w14:paraId="01776C81" w14:textId="77777777" w:rsidR="005F2FE9" w:rsidRPr="000048DC" w:rsidRDefault="008F1A00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 w14:anchorId="0CF19B16">
          <v:rect id="_x0000_i1025" style="width:0;height:1.5pt" o:hralign="center" o:hrstd="t" o:hr="t" fillcolor="#aca899" stroked="f"/>
        </w:pict>
      </w:r>
    </w:p>
    <w:p w14:paraId="5D8A54AC" w14:textId="77777777"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D579F7">
        <w:rPr>
          <w:b/>
          <w:bCs/>
          <w:sz w:val="28"/>
          <w:szCs w:val="28"/>
        </w:rPr>
        <w:t>February 23</w:t>
      </w:r>
    </w:p>
    <w:p w14:paraId="1EDF3316" w14:textId="77777777" w:rsidR="005F2FE9" w:rsidRPr="00B349C8" w:rsidRDefault="005F2FE9" w:rsidP="005F2FE9">
      <w:pPr>
        <w:ind w:firstLine="720"/>
        <w:rPr>
          <w:b/>
          <w:sz w:val="16"/>
          <w:szCs w:val="16"/>
        </w:rPr>
      </w:pPr>
    </w:p>
    <w:p w14:paraId="73B7A7CF" w14:textId="77777777" w:rsidR="009E1B43" w:rsidRPr="00A47F60" w:rsidRDefault="009E1B43" w:rsidP="009E1B43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14:paraId="67ADA1B7" w14:textId="77777777" w:rsidR="009E1B43" w:rsidRDefault="009E1B43" w:rsidP="009E1B43">
      <w:pPr>
        <w:pStyle w:val="NormalWeb"/>
        <w:spacing w:before="0" w:beforeAutospacing="0" w:after="0" w:afterAutospacing="0"/>
      </w:pPr>
      <w:r>
        <w:tab/>
      </w:r>
      <w:r>
        <w:tab/>
        <w:t>Location: MATH 238B</w:t>
      </w:r>
    </w:p>
    <w:p w14:paraId="0B21CA84" w14:textId="77777777" w:rsidR="009E1B43" w:rsidRDefault="009E1B43" w:rsidP="009E1B43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14:paraId="2A62E60C" w14:textId="77777777" w:rsidR="009E1B43" w:rsidRDefault="009E1B43" w:rsidP="009E1B4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>
        <w:t>Dr. Tom McLaughlin</w:t>
      </w:r>
    </w:p>
    <w:p w14:paraId="2F2027C3" w14:textId="244F5615" w:rsidR="009E1B43" w:rsidRPr="00DD36AC" w:rsidRDefault="00E10696" w:rsidP="009E1B43">
      <w:pPr>
        <w:pStyle w:val="NormalWeb"/>
        <w:spacing w:before="0" w:beforeAutospacing="0" w:after="0" w:afterAutospacing="0"/>
        <w:ind w:left="1440"/>
      </w:pPr>
      <w:r>
        <w:t xml:space="preserve">Topic: </w:t>
      </w:r>
      <w:r w:rsidR="009E1B43">
        <w:t>“</w:t>
      </w:r>
      <w:proofErr w:type="spellStart"/>
      <w:r w:rsidR="009E1B43">
        <w:t>Shavrukov’s</w:t>
      </w:r>
      <w:proofErr w:type="spellEnd"/>
      <w:r w:rsidR="009E1B43">
        <w:t xml:space="preserve"> Theorem on Existence of ∑-1 Prime Powers with Non-</w:t>
      </w:r>
      <w:proofErr w:type="gramStart"/>
      <w:r w:rsidR="009E1B43">
        <w:t>trivial</w:t>
      </w:r>
      <w:proofErr w:type="gramEnd"/>
      <w:r w:rsidR="009E1B43">
        <w:t xml:space="preserve"> Self-Injections, Part I</w:t>
      </w:r>
      <w:r w:rsidR="00C95C6A">
        <w:t>I</w:t>
      </w:r>
      <w:r w:rsidR="009E1B43">
        <w:t>.”</w:t>
      </w:r>
    </w:p>
    <w:p w14:paraId="7FA22FAA" w14:textId="77777777" w:rsidR="005F2FE9" w:rsidRPr="000048DC" w:rsidRDefault="008F1A00" w:rsidP="005F2FE9">
      <w:pPr>
        <w:pStyle w:val="NormalWeb"/>
        <w:spacing w:before="0" w:beforeAutospacing="0" w:after="0" w:afterAutospacing="0"/>
      </w:pPr>
      <w:r>
        <w:pict w14:anchorId="2BD76014">
          <v:rect id="_x0000_i1026" style="width:0;height:1.5pt" o:hralign="center" o:hrstd="t" o:hr="t" fillcolor="#aca899" stroked="f"/>
        </w:pict>
      </w:r>
    </w:p>
    <w:p w14:paraId="0C0B8612" w14:textId="77777777"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D579F7">
        <w:rPr>
          <w:b/>
          <w:bCs/>
          <w:sz w:val="28"/>
          <w:szCs w:val="28"/>
        </w:rPr>
        <w:t xml:space="preserve">February </w:t>
      </w:r>
      <w:r w:rsidR="00FF1E4C">
        <w:rPr>
          <w:b/>
          <w:bCs/>
          <w:sz w:val="28"/>
          <w:szCs w:val="28"/>
        </w:rPr>
        <w:t>2</w:t>
      </w:r>
      <w:r w:rsidR="00D579F7">
        <w:rPr>
          <w:b/>
          <w:bCs/>
          <w:sz w:val="28"/>
          <w:szCs w:val="28"/>
        </w:rPr>
        <w:t>4</w:t>
      </w:r>
    </w:p>
    <w:p w14:paraId="31231703" w14:textId="77777777"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14:paraId="2A36A9F4" w14:textId="77777777"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14:paraId="0E22C3A5" w14:textId="77777777" w:rsidR="00DD36AC" w:rsidRDefault="00F2552B" w:rsidP="00DD36AC">
      <w:pPr>
        <w:pStyle w:val="NormalWeb"/>
        <w:spacing w:before="0" w:beforeAutospacing="0" w:after="0" w:afterAutospacing="0"/>
        <w:ind w:left="1440"/>
      </w:pPr>
      <w:r>
        <w:t>Please Attend Colloquia</w:t>
      </w:r>
    </w:p>
    <w:p w14:paraId="66B847C9" w14:textId="77777777"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14:paraId="46A6E8B9" w14:textId="77777777" w:rsidR="001B0137" w:rsidRPr="00187600" w:rsidRDefault="001B0137" w:rsidP="001B013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14:paraId="0C3AE0F8" w14:textId="77777777" w:rsidR="001B0137" w:rsidRDefault="00B01C07" w:rsidP="001B0137">
      <w:pPr>
        <w:pStyle w:val="NormalWeb"/>
        <w:spacing w:before="0" w:beforeAutospacing="0" w:after="0" w:afterAutospacing="0"/>
        <w:ind w:left="720" w:firstLine="720"/>
      </w:pPr>
      <w:r>
        <w:t>Location: MATH 1</w:t>
      </w:r>
      <w:r w:rsidR="00FF1E4C">
        <w:t>09</w:t>
      </w:r>
    </w:p>
    <w:p w14:paraId="49D542D0" w14:textId="77777777" w:rsidR="001B0137" w:rsidRDefault="001B0137" w:rsidP="001B0137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14:paraId="157112A9" w14:textId="77777777" w:rsidR="001B0137" w:rsidRDefault="001B0137" w:rsidP="001B0137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proofErr w:type="spellStart"/>
      <w:r w:rsidR="000A753C">
        <w:t>Emine</w:t>
      </w:r>
      <w:proofErr w:type="spellEnd"/>
      <w:r w:rsidR="000A753C">
        <w:t xml:space="preserve"> </w:t>
      </w:r>
      <w:proofErr w:type="spellStart"/>
      <w:r w:rsidR="000A753C">
        <w:t>Celi</w:t>
      </w:r>
      <w:r w:rsidR="00573B07">
        <w:t>k</w:t>
      </w:r>
      <w:proofErr w:type="spellEnd"/>
      <w:r>
        <w:tab/>
      </w:r>
    </w:p>
    <w:p w14:paraId="5DA56DA5" w14:textId="2B6DBD1F" w:rsidR="00FF1E4C" w:rsidRDefault="00573B07" w:rsidP="00F254CB">
      <w:pPr>
        <w:pStyle w:val="NormalWeb"/>
        <w:spacing w:before="0" w:beforeAutospacing="0" w:after="0" w:afterAutospacing="0"/>
        <w:ind w:left="1440"/>
      </w:pPr>
      <w:r>
        <w:t xml:space="preserve">Topic: </w:t>
      </w:r>
      <w:r w:rsidR="001B0137">
        <w:t>“</w:t>
      </w:r>
      <w:r>
        <w:t>Slightly Compressible Fluids in Heterogeneous Porous Media</w:t>
      </w:r>
      <w:r w:rsidR="001B0137">
        <w:t>”</w:t>
      </w:r>
    </w:p>
    <w:p w14:paraId="2E6C34B9" w14:textId="77777777" w:rsidR="00FF1E4C" w:rsidRPr="000048DC" w:rsidRDefault="008F1A00" w:rsidP="00FF1E4C">
      <w:pPr>
        <w:pStyle w:val="NormalWeb"/>
        <w:spacing w:before="0" w:beforeAutospacing="0" w:after="0" w:afterAutospacing="0"/>
      </w:pPr>
      <w:r>
        <w:pict w14:anchorId="008DA4E1">
          <v:rect id="_x0000_i1027" style="width:0;height:1.5pt" o:hralign="center" o:hrstd="t" o:hr="t" fillcolor="#aca899" stroked="f"/>
        </w:pict>
      </w:r>
    </w:p>
    <w:p w14:paraId="082F78A0" w14:textId="77777777" w:rsidR="00FF1E4C" w:rsidRDefault="00FF1E4C" w:rsidP="00FF1E4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Thurs</w:t>
      </w:r>
      <w:r w:rsidRPr="00BB5D3A">
        <w:rPr>
          <w:b/>
          <w:bCs/>
          <w:sz w:val="28"/>
          <w:szCs w:val="28"/>
          <w:u w:val="single"/>
        </w:rPr>
        <w:t>day</w:t>
      </w:r>
      <w:r w:rsidRPr="00BB5D3A">
        <w:rPr>
          <w:b/>
          <w:bCs/>
          <w:sz w:val="28"/>
          <w:szCs w:val="28"/>
        </w:rPr>
        <w:t xml:space="preserve"> – </w:t>
      </w:r>
      <w:r w:rsidR="00D579F7">
        <w:rPr>
          <w:b/>
          <w:bCs/>
          <w:sz w:val="28"/>
          <w:szCs w:val="28"/>
        </w:rPr>
        <w:t xml:space="preserve">February </w:t>
      </w:r>
      <w:r>
        <w:rPr>
          <w:b/>
          <w:bCs/>
          <w:sz w:val="28"/>
          <w:szCs w:val="28"/>
        </w:rPr>
        <w:t>2</w:t>
      </w:r>
      <w:r w:rsidR="00D579F7">
        <w:rPr>
          <w:b/>
          <w:bCs/>
          <w:sz w:val="28"/>
          <w:szCs w:val="28"/>
        </w:rPr>
        <w:t>5</w:t>
      </w:r>
    </w:p>
    <w:p w14:paraId="20333651" w14:textId="77777777" w:rsidR="00FF1E4C" w:rsidRPr="00050EC1" w:rsidRDefault="00FF1E4C" w:rsidP="00FF1E4C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14:paraId="67B790FF" w14:textId="77777777" w:rsidR="00FF1E4C" w:rsidRPr="00187600" w:rsidRDefault="00FF1E4C" w:rsidP="00FF1E4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14:paraId="7AABFE3E" w14:textId="576ABED3" w:rsidR="00FF1E4C" w:rsidRPr="007C05AA" w:rsidRDefault="006F2289" w:rsidP="00F254CB">
      <w:pPr>
        <w:pStyle w:val="NormalWeb"/>
        <w:spacing w:before="0" w:beforeAutospacing="0" w:after="0" w:afterAutospacing="0"/>
        <w:ind w:left="1440"/>
      </w:pPr>
      <w:r>
        <w:t>No Seminar This Wee</w:t>
      </w:r>
      <w:r w:rsidR="00F254CB">
        <w:t>k</w:t>
      </w:r>
    </w:p>
    <w:p w14:paraId="33457826" w14:textId="77777777" w:rsidR="005F2FE9" w:rsidRPr="00BB5D3A" w:rsidRDefault="008F1A00" w:rsidP="005F2FE9">
      <w:pPr>
        <w:pStyle w:val="NormalWeb"/>
        <w:spacing w:before="0" w:beforeAutospacing="0" w:after="0" w:afterAutospacing="0"/>
      </w:pPr>
      <w:r>
        <w:pict w14:anchorId="54FAF566">
          <v:rect id="_x0000_i1028" style="width:0;height:1.5pt" o:hralign="center" o:hrstd="t" o:hr="t" fillcolor="#aca899" stroked="f"/>
        </w:pict>
      </w:r>
    </w:p>
    <w:p w14:paraId="0B1F2BBD" w14:textId="77777777" w:rsidR="007E6A3E" w:rsidRDefault="005F2FE9" w:rsidP="00CA13A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D579F7">
        <w:rPr>
          <w:b/>
          <w:bCs/>
          <w:sz w:val="28"/>
          <w:szCs w:val="28"/>
        </w:rPr>
        <w:t xml:space="preserve">February </w:t>
      </w:r>
      <w:r w:rsidR="00FF1E4C">
        <w:rPr>
          <w:b/>
          <w:bCs/>
          <w:sz w:val="28"/>
          <w:szCs w:val="28"/>
        </w:rPr>
        <w:t>2</w:t>
      </w:r>
      <w:r w:rsidR="00D579F7">
        <w:rPr>
          <w:b/>
          <w:bCs/>
          <w:sz w:val="28"/>
          <w:szCs w:val="28"/>
        </w:rPr>
        <w:t>6</w:t>
      </w:r>
      <w:r w:rsidR="009F2C17">
        <w:rPr>
          <w:b/>
          <w:bCs/>
          <w:sz w:val="28"/>
          <w:szCs w:val="28"/>
        </w:rPr>
        <w:t xml:space="preserve"> </w:t>
      </w:r>
    </w:p>
    <w:p w14:paraId="45DDB4A5" w14:textId="77777777" w:rsidR="00CA13A6" w:rsidRPr="00CA13A6" w:rsidRDefault="00CA13A6" w:rsidP="00CA13A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14:paraId="6568069D" w14:textId="77777777" w:rsidR="007E6A3E" w:rsidRPr="00187600" w:rsidRDefault="007E6A3E" w:rsidP="007E6A3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14:paraId="62D2ABB8" w14:textId="77777777" w:rsidR="007E6A3E" w:rsidRDefault="007E6A3E" w:rsidP="007E6A3E">
      <w:pPr>
        <w:pStyle w:val="NormalWeb"/>
        <w:spacing w:before="0" w:beforeAutospacing="0" w:after="0" w:afterAutospacing="0"/>
        <w:ind w:left="720" w:firstLine="720"/>
      </w:pPr>
      <w:r>
        <w:t>Location: MATH 110</w:t>
      </w:r>
    </w:p>
    <w:p w14:paraId="4712A742" w14:textId="77777777" w:rsidR="007E6A3E" w:rsidRDefault="007E6A3E" w:rsidP="007E6A3E">
      <w:pPr>
        <w:pStyle w:val="NormalWeb"/>
        <w:spacing w:before="0" w:beforeAutospacing="0" w:after="0" w:afterAutospacing="0"/>
      </w:pPr>
      <w:r>
        <w:tab/>
      </w:r>
      <w:r>
        <w:tab/>
        <w:t>Time: 4:00-</w:t>
      </w:r>
      <w:r w:rsidR="00D579F7">
        <w:t>5</w:t>
      </w:r>
      <w:r>
        <w:t>:0</w:t>
      </w:r>
      <w:r w:rsidRPr="007B3D23">
        <w:t>0pm</w:t>
      </w:r>
    </w:p>
    <w:p w14:paraId="31A75AA8" w14:textId="77777777" w:rsidR="007E6A3E" w:rsidRDefault="007E6A3E" w:rsidP="007E6A3E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F2552B">
        <w:t>Dr. Dermot McCarthy</w:t>
      </w:r>
    </w:p>
    <w:p w14:paraId="7C4DA409" w14:textId="77777777" w:rsidR="007E6A3E" w:rsidRDefault="00F2552B" w:rsidP="007E6A3E">
      <w:pPr>
        <w:pStyle w:val="NormalWeb"/>
        <w:spacing w:before="0" w:beforeAutospacing="0" w:after="0" w:afterAutospacing="0"/>
        <w:ind w:left="1440"/>
      </w:pPr>
      <w:r>
        <w:t>Topic: “</w:t>
      </w:r>
      <w:bookmarkStart w:id="0" w:name="_GoBack"/>
      <w:r>
        <w:t xml:space="preserve">Modular Forms I: Introduction to Elliptic Modular Forms and the Theory of </w:t>
      </w:r>
      <w:proofErr w:type="spellStart"/>
      <w:r>
        <w:t>Hecke</w:t>
      </w:r>
      <w:proofErr w:type="spellEnd"/>
      <w:r>
        <w:t xml:space="preserve"> Operators</w:t>
      </w:r>
      <w:bookmarkEnd w:id="0"/>
      <w:r w:rsidR="007E6A3E">
        <w:t>”</w:t>
      </w:r>
    </w:p>
    <w:p w14:paraId="499AF8A3" w14:textId="77777777" w:rsidR="00972592" w:rsidRPr="00187600" w:rsidRDefault="00972592" w:rsidP="00F123E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14:paraId="5941595C" w14:textId="77777777" w:rsidR="00F123E2" w:rsidRPr="00BB5D3A" w:rsidRDefault="00F123E2" w:rsidP="00F123E2">
      <w:pPr>
        <w:pStyle w:val="NormalWeb"/>
        <w:spacing w:before="0" w:beforeAutospacing="0" w:after="0" w:afterAutospacing="0"/>
      </w:pPr>
    </w:p>
    <w:p w14:paraId="3B0DF796" w14:textId="77777777"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A753C"/>
    <w:rsid w:val="000C6DF2"/>
    <w:rsid w:val="000D2632"/>
    <w:rsid w:val="00110560"/>
    <w:rsid w:val="00130AE8"/>
    <w:rsid w:val="00145F15"/>
    <w:rsid w:val="00162336"/>
    <w:rsid w:val="001B0137"/>
    <w:rsid w:val="001E1267"/>
    <w:rsid w:val="001E3B22"/>
    <w:rsid w:val="002144F2"/>
    <w:rsid w:val="00243CAA"/>
    <w:rsid w:val="0025012A"/>
    <w:rsid w:val="00277EAA"/>
    <w:rsid w:val="0028330C"/>
    <w:rsid w:val="002E7002"/>
    <w:rsid w:val="003420C8"/>
    <w:rsid w:val="003474FB"/>
    <w:rsid w:val="0035453D"/>
    <w:rsid w:val="003708BC"/>
    <w:rsid w:val="00375A02"/>
    <w:rsid w:val="00382007"/>
    <w:rsid w:val="003A293E"/>
    <w:rsid w:val="003C3717"/>
    <w:rsid w:val="003F574A"/>
    <w:rsid w:val="004957C9"/>
    <w:rsid w:val="004A658E"/>
    <w:rsid w:val="004F504C"/>
    <w:rsid w:val="0051126A"/>
    <w:rsid w:val="00542C7A"/>
    <w:rsid w:val="00573B07"/>
    <w:rsid w:val="005C1506"/>
    <w:rsid w:val="005C2116"/>
    <w:rsid w:val="005F2FE9"/>
    <w:rsid w:val="006329DB"/>
    <w:rsid w:val="006518DB"/>
    <w:rsid w:val="0068198F"/>
    <w:rsid w:val="006835D0"/>
    <w:rsid w:val="00683AFD"/>
    <w:rsid w:val="006A135B"/>
    <w:rsid w:val="006C4BE0"/>
    <w:rsid w:val="006D3549"/>
    <w:rsid w:val="006F2289"/>
    <w:rsid w:val="00714669"/>
    <w:rsid w:val="00722B21"/>
    <w:rsid w:val="0074769E"/>
    <w:rsid w:val="00786181"/>
    <w:rsid w:val="007A56A5"/>
    <w:rsid w:val="007A7C65"/>
    <w:rsid w:val="007C05AA"/>
    <w:rsid w:val="007D4818"/>
    <w:rsid w:val="007D74E0"/>
    <w:rsid w:val="007E3B45"/>
    <w:rsid w:val="007E6A3E"/>
    <w:rsid w:val="008518B5"/>
    <w:rsid w:val="0089319B"/>
    <w:rsid w:val="008F1A00"/>
    <w:rsid w:val="00941F89"/>
    <w:rsid w:val="009439C2"/>
    <w:rsid w:val="00950654"/>
    <w:rsid w:val="00971DFF"/>
    <w:rsid w:val="00972592"/>
    <w:rsid w:val="0097543A"/>
    <w:rsid w:val="009E1B43"/>
    <w:rsid w:val="009E4440"/>
    <w:rsid w:val="009F2C17"/>
    <w:rsid w:val="00A0691E"/>
    <w:rsid w:val="00A90A8B"/>
    <w:rsid w:val="00A924AD"/>
    <w:rsid w:val="00AC5CD9"/>
    <w:rsid w:val="00B01C07"/>
    <w:rsid w:val="00B8546B"/>
    <w:rsid w:val="00BA1BF2"/>
    <w:rsid w:val="00BA4AA1"/>
    <w:rsid w:val="00C039C9"/>
    <w:rsid w:val="00C41D96"/>
    <w:rsid w:val="00C51063"/>
    <w:rsid w:val="00C6644F"/>
    <w:rsid w:val="00C71ABB"/>
    <w:rsid w:val="00C95C6A"/>
    <w:rsid w:val="00CA13A6"/>
    <w:rsid w:val="00D313A4"/>
    <w:rsid w:val="00D45BBA"/>
    <w:rsid w:val="00D579F7"/>
    <w:rsid w:val="00D808D8"/>
    <w:rsid w:val="00DA2B12"/>
    <w:rsid w:val="00DD36AC"/>
    <w:rsid w:val="00E03848"/>
    <w:rsid w:val="00E10696"/>
    <w:rsid w:val="00E16D79"/>
    <w:rsid w:val="00EC6190"/>
    <w:rsid w:val="00EE0F68"/>
    <w:rsid w:val="00F123E2"/>
    <w:rsid w:val="00F254CB"/>
    <w:rsid w:val="00F2552B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FB2D4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gif"/><Relationship Id="rId6" Type="http://schemas.openxmlformats.org/officeDocument/2006/relationships/image" Target="http://www.depts.ttu.edu/registrar/animated.gif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918FA-F3D7-D644-BF17-2B9D8FF8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6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3</cp:revision>
  <cp:lastPrinted>2016-02-23T15:16:00Z</cp:lastPrinted>
  <dcterms:created xsi:type="dcterms:W3CDTF">2016-02-23T15:16:00Z</dcterms:created>
  <dcterms:modified xsi:type="dcterms:W3CDTF">2016-02-23T15:30:00Z</dcterms:modified>
</cp:coreProperties>
</file>